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5F22B1">
            <w:pPr>
              <w:spacing w:after="0" w:line="240" w:lineRule="auto"/>
              <w:jc w:val="both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581FF02D" w:rsidR="00911C62" w:rsidRPr="00377183" w:rsidRDefault="00C20EA8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45F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60E83BA5" w:rsidR="00911C62" w:rsidRPr="00377183" w:rsidRDefault="00C20EA8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59AA4D" wp14:editId="77E71B05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1E73A8AB" w:rsidR="00911C62" w:rsidRPr="00377183" w:rsidRDefault="00C20EA8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10A241" wp14:editId="1B2D8FB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3B1C5C8D" w:rsidR="00911C62" w:rsidRPr="00377183" w:rsidRDefault="00C20EA8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Buttermilch-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0F401383" w:rsidR="00911C62" w:rsidRPr="00377183" w:rsidRDefault="00824F09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3B5C8D0E" w:rsidR="00911C62" w:rsidRPr="00377183" w:rsidRDefault="00824F09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B62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C20E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22094618" w:rsidR="00C329FE" w:rsidRPr="00C329FE" w:rsidRDefault="00C20EA8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864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6294D59A" w:rsidR="00C329FE" w:rsidRPr="00824F09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4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0B82D3AB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sgul</w:t>
            </w:r>
            <w:r w:rsidR="00FA2B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ch mit </w:t>
            </w:r>
            <w:r w:rsidRPr="005803C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71AD3B3" wp14:editId="1B384362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6F7D611C" w:rsidR="00C329FE" w:rsidRPr="00377183" w:rsidRDefault="00C20EA8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145FD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4C0BCD69" w:rsidR="00C329FE" w:rsidRPr="00C329FE" w:rsidRDefault="00824F09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565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BD41486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565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644E9EC3" w:rsidR="00C329FE" w:rsidRPr="00C6565A" w:rsidRDefault="00C6565A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565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0AC99588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727A2FBC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54863B61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467705AE" w:rsidR="00C329FE" w:rsidRPr="00C329FE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21CD55" wp14:editId="2ECF3003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26A35197" w:rsidR="00C329FE" w:rsidRPr="00377183" w:rsidRDefault="00824F09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7DC407" wp14:editId="0DD626E6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6B9EFDAC" w:rsidR="00C329FE" w:rsidRPr="00C329FE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76B18F" wp14:editId="5D86A160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0F2E3310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A69957F" wp14:editId="3F991B2E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50619FE8" w:rsidR="00C329FE" w:rsidRPr="00377183" w:rsidRDefault="00824F09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C406F35" wp14:editId="5EF71B9E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48EB74A8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BE73F54" wp14:editId="41753B61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7C5F9FAB" w:rsidR="00C329FE" w:rsidRPr="00824F09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4F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331A852F" w:rsidR="00C329FE" w:rsidRPr="00824F09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4F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agioli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0D4B2F1" w:rsidR="00C329FE" w:rsidRPr="00824F09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4F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6EB95D8B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C3D6C7" wp14:editId="3F136EDB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>Hafer</w:t>
            </w:r>
            <w:r w:rsidR="00BA59B2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>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0E51FF80" w:rsidR="00C329FE" w:rsidRPr="00377183" w:rsidRDefault="00824F09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3AD0F5" wp14:editId="0D6EEBDF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</w:t>
            </w:r>
            <w:r w:rsidR="00BA59B2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>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1931D3F3" w:rsidR="00C329FE" w:rsidRPr="00377183" w:rsidRDefault="00824F09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DEBC03" wp14:editId="05DF7185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3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>Hafer</w:t>
            </w:r>
            <w:r w:rsidR="00BA59B2"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824F09">
              <w:rPr>
                <w:rFonts w:ascii="Arial" w:hAnsi="Arial" w:cs="Arial"/>
                <w:color w:val="000000"/>
                <w:sz w:val="20"/>
                <w:szCs w:val="20"/>
              </w:rPr>
              <w:t>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4D84690C" w:rsidR="00C329FE" w:rsidRPr="00377183" w:rsidRDefault="005B43A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6863CD18" w:rsidR="00C329FE" w:rsidRPr="00377183" w:rsidRDefault="002771F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24E614F9" w:rsidR="00C329FE" w:rsidRPr="00FA2BE4" w:rsidRDefault="002771F2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4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48D29441" wp14:editId="459BCB7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455</wp:posOffset>
                  </wp:positionV>
                  <wp:extent cx="238125" cy="200025"/>
                  <wp:effectExtent l="0" t="0" r="9525" b="9525"/>
                  <wp:wrapNone/>
                  <wp:docPr id="22" name="Grafi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29FE"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A2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569B011" w14:textId="77777777" w:rsidTr="00C20EA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7D7C3F32" w:rsidR="008518C1" w:rsidRPr="00377183" w:rsidRDefault="005B43A9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4552E7D4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D0E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2393517B" w:rsidR="008518C1" w:rsidRPr="007D0EFF" w:rsidRDefault="007D0EF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EF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AF7CEA0" w14:textId="77777777" w:rsidTr="00C20E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4FDBABAF" w:rsidR="008518C1" w:rsidRPr="005B43A9" w:rsidRDefault="005B43A9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</w:t>
            </w:r>
            <w:r w:rsidR="002771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66431122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EFF">
              <w:rPr>
                <w:rFonts w:ascii="Arial" w:hAnsi="Arial" w:cs="Arial"/>
                <w:color w:val="000000"/>
                <w:sz w:val="20"/>
                <w:szCs w:val="20"/>
              </w:rPr>
              <w:t>dazu 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9E9891B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D2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104B556F" w:rsidR="008518C1" w:rsidRPr="002771F2" w:rsidRDefault="002771F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71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2D1D7E2F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771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2DFCA558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771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57C00209" w:rsidR="008518C1" w:rsidRPr="00377183" w:rsidRDefault="002771F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31A22A5A" w:rsidR="008518C1" w:rsidRPr="00377183" w:rsidRDefault="002771F2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7D713096" w:rsidR="008518C1" w:rsidRPr="00377183" w:rsidRDefault="007D0EFF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01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61F64E" wp14:editId="1B330C71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01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14A75866" w:rsidR="008518C1" w:rsidRPr="00377183" w:rsidRDefault="00482863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FC66FA" wp14:editId="49074722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77299C58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A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Curry-Kokos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574CFB7B" w:rsidR="00316694" w:rsidRPr="0048286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8286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125FC6BF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dbeer-Orangen-S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17DD9C5C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o-Vanille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316694" w:rsidRPr="00377183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316694" w:rsidRPr="00377183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462F2585" w14:textId="77777777" w:rsidTr="00F638B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7C1AF7D2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18375292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3486E826" w14:textId="77777777" w:rsidTr="00F638B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2CA14F38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Kräuter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4593CBCC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17B9A279" w14:textId="77777777" w:rsidTr="00F638B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6E9758B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Pr="002A32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2A8FE1C0" w:rsidR="00316694" w:rsidRPr="004F547B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547B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58040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6275A9F1" w14:textId="77777777" w:rsidTr="0079597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316694" w:rsidRPr="00377183" w:rsidRDefault="00316694" w:rsidP="003166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AB20C" w14:textId="0F8B02E4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D66FEF">
              <w:rPr>
                <w:rFonts w:ascii="Arial" w:hAnsi="Arial" w:cs="Arial"/>
                <w:color w:val="000000"/>
                <w:sz w:val="20"/>
                <w:szCs w:val="20"/>
              </w:rPr>
              <w:t xml:space="preserve">Apfelkompott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09219D" w14:textId="26805CFE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</w:t>
            </w:r>
            <w:r w:rsidRPr="005863F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eg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316694" w:rsidRPr="00377183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8E39AE" w14:textId="77777777" w:rsidR="00316694" w:rsidRPr="00377183" w:rsidRDefault="00316694" w:rsidP="0031669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6694" w:rsidRPr="003E063E" w14:paraId="3A47BF78" w14:textId="77777777" w:rsidTr="0079597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316694" w:rsidRPr="003E063E" w:rsidRDefault="00316694" w:rsidP="0031669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D2244" w14:textId="2E5674A3" w:rsidR="00316694" w:rsidRPr="003E063E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</w:t>
            </w:r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2060A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ucker &amp; 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316694" w:rsidRPr="00B80B1A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D5D30F3" w14:textId="743D94AC" w:rsidR="00316694" w:rsidRPr="001714CF" w:rsidRDefault="00316694" w:rsidP="003166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863F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316694" w:rsidRPr="00B80B1A" w:rsidRDefault="00316694" w:rsidP="003166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316694" w:rsidRPr="003E063E" w:rsidRDefault="00316694" w:rsidP="003166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316694" w:rsidRPr="00B80B1A" w:rsidRDefault="00316694" w:rsidP="003166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45A8DD54" w:rsidR="007D0EFF" w:rsidRPr="000B2448" w:rsidRDefault="007D0EF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.04.2021</w:t>
                            </w:r>
                          </w:p>
                          <w:p w14:paraId="46076820" w14:textId="77777777" w:rsidR="007D0EFF" w:rsidRPr="000B2448" w:rsidRDefault="007D0EF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25BC7A8" w14:textId="45A8DD54" w:rsidR="007D0EFF" w:rsidRPr="000B2448" w:rsidRDefault="007D0EF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.04.2021</w:t>
                      </w:r>
                    </w:p>
                    <w:p w14:paraId="46076820" w14:textId="77777777" w:rsidR="007D0EFF" w:rsidRPr="000B2448" w:rsidRDefault="007D0EF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6541FF32" w:rsidR="007D0EFF" w:rsidRPr="00451DB4" w:rsidRDefault="007D0EF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7 / 26.04. – 30.0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6541FF32" w:rsidR="007D0EFF" w:rsidRPr="00451DB4" w:rsidRDefault="007D0EF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7 / 26.04. – 30.04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7D0EFF" w:rsidRPr="00C30CFB" w:rsidRDefault="007D0EF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7D0EFF" w:rsidRPr="00C30CFB" w:rsidRDefault="007D0EF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7D0EFF" w:rsidRPr="008F7E65" w:rsidRDefault="007D0EF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7D0EFF" w:rsidRPr="008F7E65" w:rsidRDefault="007D0EF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7D0EFF" w:rsidRPr="00940FB8" w:rsidRDefault="007D0EF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4797BEC" w14:textId="77777777" w:rsidR="007D0EFF" w:rsidRPr="00940FB8" w:rsidRDefault="007D0EF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02F" w14:textId="77777777" w:rsidR="007D0EFF" w:rsidRDefault="007D0EFF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7D0EFF" w:rsidRDefault="007D0EF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2C22" w14:textId="77777777" w:rsidR="007D0EFF" w:rsidRPr="00A01D14" w:rsidRDefault="007D0EF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0EA" w14:textId="77777777" w:rsidR="007D0EFF" w:rsidRDefault="007D0EFF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7D0EFF" w:rsidRDefault="007D0EF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771F2"/>
    <w:rsid w:val="002B6340"/>
    <w:rsid w:val="002B71C2"/>
    <w:rsid w:val="002C16B0"/>
    <w:rsid w:val="002C31E7"/>
    <w:rsid w:val="002D2C38"/>
    <w:rsid w:val="002E240A"/>
    <w:rsid w:val="003056B1"/>
    <w:rsid w:val="00316694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0003C"/>
    <w:rsid w:val="004056F6"/>
    <w:rsid w:val="004128AD"/>
    <w:rsid w:val="00413282"/>
    <w:rsid w:val="00473ED8"/>
    <w:rsid w:val="00475C20"/>
    <w:rsid w:val="00482863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47B"/>
    <w:rsid w:val="004F58C7"/>
    <w:rsid w:val="00507403"/>
    <w:rsid w:val="0051559E"/>
    <w:rsid w:val="00527D83"/>
    <w:rsid w:val="00542B9A"/>
    <w:rsid w:val="005457D2"/>
    <w:rsid w:val="005618ED"/>
    <w:rsid w:val="0057673A"/>
    <w:rsid w:val="005803C1"/>
    <w:rsid w:val="005858DF"/>
    <w:rsid w:val="0059627F"/>
    <w:rsid w:val="00596904"/>
    <w:rsid w:val="005A49A2"/>
    <w:rsid w:val="005B43A9"/>
    <w:rsid w:val="005D2D26"/>
    <w:rsid w:val="005E04CB"/>
    <w:rsid w:val="005F22B1"/>
    <w:rsid w:val="006058BB"/>
    <w:rsid w:val="006102E3"/>
    <w:rsid w:val="0063450F"/>
    <w:rsid w:val="0064080E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0CCF"/>
    <w:rsid w:val="007B589B"/>
    <w:rsid w:val="007B6744"/>
    <w:rsid w:val="007C456D"/>
    <w:rsid w:val="007D0EFF"/>
    <w:rsid w:val="007D14BB"/>
    <w:rsid w:val="007E1ADB"/>
    <w:rsid w:val="007F4DEE"/>
    <w:rsid w:val="00824F09"/>
    <w:rsid w:val="00834336"/>
    <w:rsid w:val="00847C15"/>
    <w:rsid w:val="008518C1"/>
    <w:rsid w:val="00876A26"/>
    <w:rsid w:val="00882409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A1E68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A59B2"/>
    <w:rsid w:val="00BB3A4E"/>
    <w:rsid w:val="00BB5D6C"/>
    <w:rsid w:val="00BD7132"/>
    <w:rsid w:val="00BF36DD"/>
    <w:rsid w:val="00C00C35"/>
    <w:rsid w:val="00C129B2"/>
    <w:rsid w:val="00C13AB3"/>
    <w:rsid w:val="00C15E6A"/>
    <w:rsid w:val="00C20EA8"/>
    <w:rsid w:val="00C329FE"/>
    <w:rsid w:val="00C32ED4"/>
    <w:rsid w:val="00C3397F"/>
    <w:rsid w:val="00C6565A"/>
    <w:rsid w:val="00C712DA"/>
    <w:rsid w:val="00C8346E"/>
    <w:rsid w:val="00C87F45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A2BE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8</cp:revision>
  <cp:lastPrinted>2014-01-15T08:36:00Z</cp:lastPrinted>
  <dcterms:created xsi:type="dcterms:W3CDTF">2021-03-03T14:25:00Z</dcterms:created>
  <dcterms:modified xsi:type="dcterms:W3CDTF">2021-03-09T10:10:00Z</dcterms:modified>
</cp:coreProperties>
</file>